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00" w:rsidRDefault="00387800" w:rsidP="00972062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Ступкина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 Татьяна Валентиновна, учитель начальных классов ГБСКОУ (</w:t>
      </w:r>
      <w:proofErr w:type="gramStart"/>
      <w:r w:rsidRPr="004978CB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>вида) №613 Московского района Санкт-Петербурга</w:t>
      </w:r>
    </w:p>
    <w:p w:rsidR="00972062" w:rsidRPr="004978CB" w:rsidRDefault="00972062" w:rsidP="004978CB">
      <w:p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Карева Ольга Петровна, учитель начальных классов ГБСКОУ (</w:t>
      </w:r>
      <w:proofErr w:type="gramStart"/>
      <w:r w:rsidRPr="004978CB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>вида) №613    Московского района Санкт-Петербурга</w:t>
      </w:r>
    </w:p>
    <w:p w:rsidR="00387800" w:rsidRPr="004978CB" w:rsidRDefault="00387800" w:rsidP="004978C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E6DAC" w:rsidRPr="004978CB">
        <w:rPr>
          <w:rFonts w:ascii="Times New Roman" w:hAnsi="Times New Roman" w:cs="Times New Roman"/>
          <w:sz w:val="24"/>
          <w:szCs w:val="24"/>
        </w:rPr>
        <w:t xml:space="preserve">урок внеклассного чтения </w:t>
      </w:r>
      <w:r w:rsidRPr="004978CB">
        <w:rPr>
          <w:rFonts w:ascii="Times New Roman" w:hAnsi="Times New Roman" w:cs="Times New Roman"/>
          <w:sz w:val="24"/>
          <w:szCs w:val="24"/>
        </w:rPr>
        <w:t xml:space="preserve"> по творчеству Е.А.Благининой для учащихся начальной школы.</w:t>
      </w:r>
    </w:p>
    <w:p w:rsidR="00387800" w:rsidRPr="004978CB" w:rsidRDefault="001E6DAC" w:rsidP="004978C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978CB">
        <w:rPr>
          <w:rFonts w:ascii="Times New Roman" w:hAnsi="Times New Roman" w:cs="Times New Roman"/>
          <w:b/>
          <w:sz w:val="24"/>
          <w:szCs w:val="24"/>
        </w:rPr>
        <w:t xml:space="preserve">План урока внеклассного чтения </w:t>
      </w:r>
      <w:r w:rsidR="00F97DC9" w:rsidRPr="004978CB">
        <w:rPr>
          <w:rFonts w:ascii="Times New Roman" w:hAnsi="Times New Roman" w:cs="Times New Roman"/>
          <w:b/>
          <w:sz w:val="24"/>
          <w:szCs w:val="24"/>
        </w:rPr>
        <w:t xml:space="preserve"> «В гостях у Е.А.Благининой»</w:t>
      </w:r>
      <w:r w:rsidR="003714D9" w:rsidRPr="00497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800" w:rsidRPr="004978CB" w:rsidRDefault="00387800" w:rsidP="004978CB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87800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387800" w:rsidRPr="004978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97DC9" w:rsidRPr="004978CB" w:rsidRDefault="00F97DC9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Сегодня у нас необычный </w:t>
      </w:r>
      <w:r w:rsidR="001E6DAC" w:rsidRPr="004978CB">
        <w:rPr>
          <w:rFonts w:ascii="Times New Roman" w:hAnsi="Times New Roman" w:cs="Times New Roman"/>
          <w:sz w:val="24"/>
          <w:szCs w:val="24"/>
        </w:rPr>
        <w:t>урок</w:t>
      </w:r>
      <w:r w:rsidRPr="004978CB">
        <w:rPr>
          <w:rFonts w:ascii="Times New Roman" w:hAnsi="Times New Roman" w:cs="Times New Roman"/>
          <w:sz w:val="24"/>
          <w:szCs w:val="24"/>
        </w:rPr>
        <w:t>. Мы отправляемся в путешествие по волшебной стране, в которой живут стихи, сказки, считалки, загадки и песни. Кто же нас будет сопровождать в этом путешествии? Давайте узнаем, отгадав загадку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2)</w:t>
      </w:r>
    </w:p>
    <w:p w:rsidR="00F97DC9" w:rsidRPr="004978CB" w:rsidRDefault="00F97DC9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Говорит она беззвучно,</w:t>
      </w:r>
      <w:r w:rsidRPr="004978CB">
        <w:rPr>
          <w:rFonts w:ascii="Times New Roman" w:hAnsi="Times New Roman" w:cs="Times New Roman"/>
          <w:sz w:val="24"/>
          <w:szCs w:val="24"/>
        </w:rPr>
        <w:br/>
        <w:t>А понятно и не скучно.</w:t>
      </w:r>
      <w:r w:rsidRPr="004978CB">
        <w:rPr>
          <w:rFonts w:ascii="Times New Roman" w:hAnsi="Times New Roman" w:cs="Times New Roman"/>
          <w:sz w:val="24"/>
          <w:szCs w:val="24"/>
        </w:rPr>
        <w:br/>
        <w:t>Ты беседуй чаще с ней –</w:t>
      </w:r>
      <w:r w:rsidRPr="004978CB">
        <w:rPr>
          <w:rFonts w:ascii="Times New Roman" w:hAnsi="Times New Roman" w:cs="Times New Roman"/>
          <w:sz w:val="24"/>
          <w:szCs w:val="24"/>
        </w:rPr>
        <w:br/>
        <w:t>Станешь вчетверо умней. (Книга)</w:t>
      </w:r>
    </w:p>
    <w:p w:rsidR="00F97DC9" w:rsidRDefault="00F97DC9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Книги – это маяки в океане времени. Маяки указывают кораблям путь к родному берегу. А что дают человеку книги? Они вводят нас в мир литературы, в мир поэзии, сказок, приключений. Кому мы обязаны сказать слова благодарности? Конечно, авторам этих книг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387800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387800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14D9" w:rsidRPr="004978CB" w:rsidRDefault="006C52A0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егодня мы говорим «спасибо» замечательному писателю, поэтессе Елене Александровне Благининой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3).</w:t>
      </w:r>
    </w:p>
    <w:p w:rsidR="006C52A0" w:rsidRDefault="006C52A0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 Е.А.Благинина родилась в Орловской губернии в 1903 году. Выросла среди просторных лугов, лесов. И, когда в детстве слушала сказки, то верила, что сказочное случилось рядом.</w:t>
      </w:r>
      <w:r w:rsidR="00411064" w:rsidRPr="004978CB">
        <w:rPr>
          <w:rFonts w:ascii="Times New Roman" w:hAnsi="Times New Roman" w:cs="Times New Roman"/>
          <w:sz w:val="24"/>
          <w:szCs w:val="24"/>
        </w:rPr>
        <w:t xml:space="preserve"> Первое стихотворение написала в восьмилетнем возрасте и продолжала писать, учась в гимназии в Курске, и в институте в Москве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387800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387800" w:rsidRPr="004978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714D9" w:rsidRPr="004978CB" w:rsidRDefault="00411064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Первую книжку для детей Благинина выпустила в 1936 году. Она называлась «Осень». </w:t>
      </w:r>
      <w:r w:rsidR="003714D9" w:rsidRPr="004978CB">
        <w:rPr>
          <w:rFonts w:ascii="Times New Roman" w:hAnsi="Times New Roman" w:cs="Times New Roman"/>
          <w:sz w:val="24"/>
          <w:szCs w:val="24"/>
        </w:rPr>
        <w:t>(Приложение 1, слайд 4).</w:t>
      </w:r>
    </w:p>
    <w:p w:rsidR="00411064" w:rsidRPr="004978CB" w:rsidRDefault="00411064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В неё вошли стихи про все времена года. Какие вы знаете времена года? Какое сейчас время года?</w:t>
      </w:r>
      <w:r w:rsidR="00510837" w:rsidRPr="004978CB">
        <w:rPr>
          <w:rFonts w:ascii="Times New Roman" w:hAnsi="Times New Roman" w:cs="Times New Roman"/>
          <w:sz w:val="24"/>
          <w:szCs w:val="24"/>
        </w:rPr>
        <w:t xml:space="preserve"> Давайте послушаем стихотворение Е.Благининой «Весна»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5)</w:t>
      </w:r>
    </w:p>
    <w:p w:rsidR="003714D9" w:rsidRPr="004978CB" w:rsidRDefault="003714D9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(Подготовленное чтение детьми 4 класса в музыкальном сопровождении – П.И.Чайковский «Времена года»).</w:t>
      </w:r>
    </w:p>
    <w:p w:rsidR="00510837" w:rsidRPr="004978CB" w:rsidRDefault="00510837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  <w:sectPr w:rsidR="00510837" w:rsidRPr="004978CB" w:rsidSect="004978C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10837" w:rsidRPr="004978CB" w:rsidRDefault="00510837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  <w:sectPr w:rsidR="00510837" w:rsidRPr="004978CB" w:rsidSect="004978C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978CB">
        <w:rPr>
          <w:rFonts w:ascii="Times New Roman" w:hAnsi="Times New Roman" w:cs="Times New Roman"/>
          <w:sz w:val="24"/>
          <w:szCs w:val="24"/>
        </w:rPr>
        <w:lastRenderedPageBreak/>
        <w:t>Ещё в домах пылают печки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 xml:space="preserve"> поздно солнышко встаёт, </w:t>
      </w:r>
      <w:r w:rsidRPr="004978CB">
        <w:rPr>
          <w:rFonts w:ascii="Times New Roman" w:hAnsi="Times New Roman" w:cs="Times New Roman"/>
          <w:sz w:val="24"/>
          <w:szCs w:val="24"/>
        </w:rPr>
        <w:br/>
        <w:t>Ещё у нас по нашей речке</w:t>
      </w:r>
      <w:r w:rsidRPr="004978CB">
        <w:rPr>
          <w:rFonts w:ascii="Times New Roman" w:hAnsi="Times New Roman" w:cs="Times New Roman"/>
          <w:sz w:val="24"/>
          <w:szCs w:val="24"/>
        </w:rPr>
        <w:br/>
        <w:t>Спокойно ходят через лёд;</w:t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br/>
        <w:t xml:space="preserve">Ещё к сараю за дровами </w:t>
      </w:r>
      <w:r w:rsidRPr="004978CB">
        <w:rPr>
          <w:rFonts w:ascii="Times New Roman" w:hAnsi="Times New Roman" w:cs="Times New Roman"/>
          <w:sz w:val="24"/>
          <w:szCs w:val="24"/>
        </w:rPr>
        <w:br/>
        <w:t>Не проберёшься напрямик</w:t>
      </w:r>
      <w:r w:rsidRPr="004978CB">
        <w:rPr>
          <w:rFonts w:ascii="Times New Roman" w:hAnsi="Times New Roman" w:cs="Times New Roman"/>
          <w:sz w:val="24"/>
          <w:szCs w:val="24"/>
        </w:rPr>
        <w:br/>
        <w:t>И в садике под деревами</w:t>
      </w:r>
      <w:r w:rsidRPr="004978CB">
        <w:rPr>
          <w:rFonts w:ascii="Times New Roman" w:hAnsi="Times New Roman" w:cs="Times New Roman"/>
          <w:sz w:val="24"/>
          <w:szCs w:val="24"/>
        </w:rPr>
        <w:br/>
        <w:t>С метлою дремлёт снеговик;</w:t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br/>
        <w:t>Ещё мы все тепло одеты -</w:t>
      </w:r>
      <w:r w:rsidRPr="004978CB">
        <w:rPr>
          <w:rFonts w:ascii="Times New Roman" w:hAnsi="Times New Roman" w:cs="Times New Roman"/>
          <w:sz w:val="24"/>
          <w:szCs w:val="24"/>
        </w:rPr>
        <w:br/>
        <w:t>В фуфайки, в ватные штаны...</w:t>
      </w:r>
      <w:r w:rsidRPr="004978CB">
        <w:rPr>
          <w:rFonts w:ascii="Times New Roman" w:hAnsi="Times New Roman" w:cs="Times New Roman"/>
          <w:sz w:val="24"/>
          <w:szCs w:val="24"/>
        </w:rPr>
        <w:br/>
        <w:t>А всё-таки весны приметы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>о всём, во всём уже видны</w:t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lastRenderedPageBreak/>
        <w:t>И в том, как крыши потеплели</w:t>
      </w:r>
      <w:r w:rsidRPr="004978CB">
        <w:rPr>
          <w:rFonts w:ascii="Times New Roman" w:hAnsi="Times New Roman" w:cs="Times New Roman"/>
          <w:sz w:val="24"/>
          <w:szCs w:val="24"/>
        </w:rPr>
        <w:br/>
        <w:t xml:space="preserve">И как у солнца на виду </w:t>
      </w:r>
      <w:r w:rsidRPr="004978CB">
        <w:rPr>
          <w:rFonts w:ascii="Times New Roman" w:hAnsi="Times New Roman" w:cs="Times New Roman"/>
          <w:sz w:val="24"/>
          <w:szCs w:val="24"/>
        </w:rPr>
        <w:br/>
        <w:t>Капели, падая, запели,</w:t>
      </w:r>
      <w:r w:rsidRPr="004978CB">
        <w:rPr>
          <w:rFonts w:ascii="Times New Roman" w:hAnsi="Times New Roman" w:cs="Times New Roman"/>
          <w:sz w:val="24"/>
          <w:szCs w:val="24"/>
        </w:rPr>
        <w:br/>
        <w:t>Залопотали, как в бреду.</w:t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br/>
        <w:t xml:space="preserve">И вдруг дорога стала влажной, </w:t>
      </w:r>
      <w:r w:rsidRPr="004978CB">
        <w:rPr>
          <w:rFonts w:ascii="Times New Roman" w:hAnsi="Times New Roman" w:cs="Times New Roman"/>
          <w:sz w:val="24"/>
          <w:szCs w:val="24"/>
        </w:rPr>
        <w:br/>
        <w:t>А валенки водой полны...</w:t>
      </w:r>
      <w:r w:rsidRPr="004978CB">
        <w:rPr>
          <w:rFonts w:ascii="Times New Roman" w:hAnsi="Times New Roman" w:cs="Times New Roman"/>
          <w:sz w:val="24"/>
          <w:szCs w:val="24"/>
        </w:rPr>
        <w:br/>
        <w:t>И ветер нежный и протяжный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>овеял с южной стороны.</w:t>
      </w:r>
      <w:r w:rsidRPr="004978CB">
        <w:rPr>
          <w:rFonts w:ascii="Times New Roman" w:hAnsi="Times New Roman" w:cs="Times New Roman"/>
          <w:sz w:val="24"/>
          <w:szCs w:val="24"/>
        </w:rPr>
        <w:br/>
      </w:r>
      <w:r w:rsidRPr="004978CB">
        <w:rPr>
          <w:rFonts w:ascii="Times New Roman" w:hAnsi="Times New Roman" w:cs="Times New Roman"/>
          <w:sz w:val="24"/>
          <w:szCs w:val="24"/>
        </w:rPr>
        <w:br/>
        <w:t>А воробьи кричат друг дружке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>ро солнце, про его красу.</w:t>
      </w:r>
      <w:r w:rsidRPr="004978CB">
        <w:rPr>
          <w:rFonts w:ascii="Times New Roman" w:hAnsi="Times New Roman" w:cs="Times New Roman"/>
          <w:sz w:val="24"/>
          <w:szCs w:val="24"/>
        </w:rPr>
        <w:br/>
        <w:t>И все весёлые в</w:t>
      </w:r>
      <w:r w:rsidR="003714D9" w:rsidRPr="004978CB">
        <w:rPr>
          <w:rFonts w:ascii="Times New Roman" w:hAnsi="Times New Roman" w:cs="Times New Roman"/>
          <w:sz w:val="24"/>
          <w:szCs w:val="24"/>
        </w:rPr>
        <w:t>еснушки</w:t>
      </w:r>
      <w:proofErr w:type="gramStart"/>
      <w:r w:rsidR="003714D9" w:rsidRPr="004978CB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="003714D9" w:rsidRPr="004978CB">
        <w:rPr>
          <w:rFonts w:ascii="Times New Roman" w:hAnsi="Times New Roman" w:cs="Times New Roman"/>
          <w:sz w:val="24"/>
          <w:szCs w:val="24"/>
        </w:rPr>
        <w:t>селись на одном носу.</w:t>
      </w:r>
    </w:p>
    <w:p w:rsidR="00510837" w:rsidRPr="004978CB" w:rsidRDefault="00510837" w:rsidP="0049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714D9" w:rsidRPr="004978CB" w:rsidRDefault="00057A51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Перед вами обложка сборника</w:t>
      </w:r>
      <w:r w:rsidR="00510837" w:rsidRPr="004978CB">
        <w:rPr>
          <w:rFonts w:ascii="Times New Roman" w:hAnsi="Times New Roman" w:cs="Times New Roman"/>
          <w:sz w:val="24"/>
          <w:szCs w:val="24"/>
        </w:rPr>
        <w:t xml:space="preserve"> «Посидим в тишине». </w:t>
      </w:r>
      <w:r w:rsidR="003714D9" w:rsidRPr="004978CB">
        <w:rPr>
          <w:rFonts w:ascii="Times New Roman" w:hAnsi="Times New Roman" w:cs="Times New Roman"/>
          <w:sz w:val="24"/>
          <w:szCs w:val="24"/>
        </w:rPr>
        <w:t>(Приложение 1, слайд 6).</w:t>
      </w:r>
    </w:p>
    <w:p w:rsidR="00510837" w:rsidRPr="004978CB" w:rsidRDefault="00510837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Так называется одно из стихотворений в этом сборнике. У Елены Александровны написано много стихов о маме, бабушке. Каждому читателю эти стихи становятся близкими, потому что они написаны о самых </w:t>
      </w:r>
      <w:r w:rsidR="00FC65EB" w:rsidRPr="004978CB">
        <w:rPr>
          <w:rFonts w:ascii="Times New Roman" w:hAnsi="Times New Roman" w:cs="Times New Roman"/>
          <w:sz w:val="24"/>
          <w:szCs w:val="24"/>
        </w:rPr>
        <w:t>родных</w:t>
      </w:r>
      <w:r w:rsidR="00057A51" w:rsidRPr="004978CB">
        <w:rPr>
          <w:rFonts w:ascii="Times New Roman" w:hAnsi="Times New Roman" w:cs="Times New Roman"/>
          <w:sz w:val="24"/>
          <w:szCs w:val="24"/>
        </w:rPr>
        <w:t xml:space="preserve">   </w:t>
      </w:r>
      <w:r w:rsidRPr="004978CB">
        <w:rPr>
          <w:rFonts w:ascii="Times New Roman" w:hAnsi="Times New Roman" w:cs="Times New Roman"/>
          <w:sz w:val="24"/>
          <w:szCs w:val="24"/>
        </w:rPr>
        <w:t xml:space="preserve"> и дорогих нам людях. Давайте вместе прочитаем это стихотворение.</w:t>
      </w:r>
    </w:p>
    <w:p w:rsidR="003C0BCE" w:rsidRPr="004978CB" w:rsidRDefault="003C0BCE" w:rsidP="004978CB">
      <w:pPr>
        <w:pStyle w:val="a4"/>
        <w:ind w:left="-491"/>
        <w:jc w:val="center"/>
      </w:pPr>
      <w:r w:rsidRPr="004978CB">
        <w:t>Мама спит, она устала</w:t>
      </w:r>
      <w:proofErr w:type="gramStart"/>
      <w:r w:rsidRPr="004978CB">
        <w:t>…</w:t>
      </w:r>
      <w:r w:rsidRPr="004978CB">
        <w:br/>
        <w:t>Н</w:t>
      </w:r>
      <w:proofErr w:type="gramEnd"/>
      <w:r w:rsidRPr="004978CB">
        <w:t>у и я играть не стала!</w:t>
      </w:r>
      <w:r w:rsidRPr="004978CB">
        <w:br/>
        <w:t>Я волчка не завожу,</w:t>
      </w:r>
      <w:r w:rsidRPr="004978CB">
        <w:br/>
        <w:t>А уселась и сижу.</w:t>
      </w:r>
    </w:p>
    <w:p w:rsidR="003C0BCE" w:rsidRPr="004978CB" w:rsidRDefault="003C0BCE" w:rsidP="004978CB">
      <w:pPr>
        <w:pStyle w:val="a4"/>
        <w:ind w:left="-491"/>
        <w:jc w:val="center"/>
      </w:pPr>
      <w:r w:rsidRPr="004978CB">
        <w:t>Не шумят мои игрушки,</w:t>
      </w:r>
      <w:r w:rsidRPr="004978CB">
        <w:br/>
        <w:t>Тихо в комнате пустой.</w:t>
      </w:r>
      <w:r w:rsidRPr="004978CB">
        <w:br/>
        <w:t>А по маминой подушке</w:t>
      </w:r>
      <w:r w:rsidRPr="004978CB">
        <w:br/>
        <w:t>Луч крадется золотой.</w:t>
      </w:r>
    </w:p>
    <w:p w:rsidR="003C0BCE" w:rsidRPr="004978CB" w:rsidRDefault="003C0BCE" w:rsidP="004978CB">
      <w:pPr>
        <w:pStyle w:val="a4"/>
        <w:ind w:left="-491"/>
        <w:jc w:val="center"/>
      </w:pPr>
      <w:r w:rsidRPr="004978CB">
        <w:t>И сказала я лучу:</w:t>
      </w:r>
      <w:r w:rsidRPr="004978CB">
        <w:br/>
        <w:t>– Я тоже двигаться хочу!</w:t>
      </w:r>
      <w:r w:rsidRPr="004978CB">
        <w:br/>
        <w:t>Я бы многого хотела:</w:t>
      </w:r>
      <w:r w:rsidRPr="004978CB">
        <w:br/>
        <w:t>Вслух читать и мяч катать,</w:t>
      </w:r>
      <w:r w:rsidRPr="004978CB">
        <w:br/>
        <w:t>Я бы песенку пропела,</w:t>
      </w:r>
      <w:r w:rsidRPr="004978CB">
        <w:br/>
        <w:t>Я б могла похохотать,</w:t>
      </w:r>
      <w:r w:rsidRPr="004978CB">
        <w:br/>
        <w:t>Да мало ль я чего хочу!</w:t>
      </w:r>
      <w:r w:rsidRPr="004978CB">
        <w:br/>
        <w:t>Но мама спит, и я молчу.</w:t>
      </w:r>
    </w:p>
    <w:p w:rsidR="003C0BCE" w:rsidRPr="004978CB" w:rsidRDefault="003C0BCE" w:rsidP="004978CB">
      <w:pPr>
        <w:pStyle w:val="a4"/>
        <w:ind w:left="-491"/>
        <w:jc w:val="center"/>
      </w:pPr>
      <w:r w:rsidRPr="004978CB">
        <w:t>Луч метнулся по стене,</w:t>
      </w:r>
      <w:r w:rsidRPr="004978CB">
        <w:br/>
        <w:t>А потом скользнул ко мне.</w:t>
      </w:r>
      <w:r w:rsidRPr="004978CB">
        <w:br/>
        <w:t>– Ничего, – шепнул он будто, –</w:t>
      </w:r>
      <w:r w:rsidRPr="004978CB">
        <w:br/>
        <w:t>Посидим и в тишине!..</w:t>
      </w:r>
    </w:p>
    <w:p w:rsidR="000F6DCF" w:rsidRPr="004978CB" w:rsidRDefault="000F6DCF" w:rsidP="004978CB">
      <w:pPr>
        <w:pStyle w:val="a4"/>
        <w:ind w:left="-491"/>
        <w:jc w:val="center"/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14D9" w:rsidRPr="004978CB" w:rsidRDefault="003C0BCE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Елена Благинина писала стихи для детей и о детях. Дети, игры, игрушки занимают центральное место в её творчестве. </w:t>
      </w:r>
      <w:r w:rsidR="003714D9" w:rsidRPr="004978CB">
        <w:rPr>
          <w:rFonts w:ascii="Times New Roman" w:hAnsi="Times New Roman" w:cs="Times New Roman"/>
          <w:sz w:val="24"/>
          <w:szCs w:val="24"/>
        </w:rPr>
        <w:t>(Приложение 1, слайд 7).</w:t>
      </w:r>
    </w:p>
    <w:p w:rsidR="003C0BCE" w:rsidRPr="004978CB" w:rsidRDefault="003C0BCE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Давайте и мы почитаем эти добрые стихи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Чтение </w:t>
      </w:r>
      <w:r w:rsidR="001E6DAC" w:rsidRPr="004978CB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3714D9" w:rsidRPr="004978CB">
        <w:rPr>
          <w:rFonts w:ascii="Times New Roman" w:hAnsi="Times New Roman" w:cs="Times New Roman"/>
          <w:sz w:val="24"/>
          <w:szCs w:val="24"/>
        </w:rPr>
        <w:t>детьми).</w:t>
      </w:r>
    </w:p>
    <w:p w:rsidR="003C0BCE" w:rsidRPr="004978CB" w:rsidRDefault="003C0BCE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lastRenderedPageBreak/>
        <w:t>Я, как мама, не люблю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 xml:space="preserve"> доме беспорядка.</w:t>
      </w:r>
      <w:r w:rsidRPr="004978CB">
        <w:rPr>
          <w:rFonts w:ascii="Times New Roman" w:hAnsi="Times New Roman" w:cs="Times New Roman"/>
          <w:sz w:val="24"/>
          <w:szCs w:val="24"/>
        </w:rPr>
        <w:br/>
        <w:t>Одеяло расстелю</w:t>
      </w:r>
      <w:r w:rsidRPr="004978CB">
        <w:rPr>
          <w:rFonts w:ascii="Times New Roman" w:hAnsi="Times New Roman" w:cs="Times New Roman"/>
          <w:sz w:val="24"/>
          <w:szCs w:val="24"/>
        </w:rPr>
        <w:br/>
        <w:t>Ровненько да гладко.</w:t>
      </w:r>
    </w:p>
    <w:p w:rsidR="003C0BCE" w:rsidRPr="004978CB" w:rsidRDefault="003C0BCE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На пуховые подушки</w:t>
      </w:r>
      <w:r w:rsidRPr="004978CB">
        <w:rPr>
          <w:rFonts w:ascii="Times New Roman" w:hAnsi="Times New Roman" w:cs="Times New Roman"/>
          <w:sz w:val="24"/>
          <w:szCs w:val="24"/>
        </w:rPr>
        <w:br/>
        <w:t>Я накину кисею.</w:t>
      </w:r>
      <w:r w:rsidRPr="004978CB">
        <w:rPr>
          <w:rFonts w:ascii="Times New Roman" w:hAnsi="Times New Roman" w:cs="Times New Roman"/>
          <w:sz w:val="24"/>
          <w:szCs w:val="24"/>
        </w:rPr>
        <w:br/>
        <w:t>Полюбуйтесь-ка, игрушки,</w:t>
      </w:r>
      <w:r w:rsidRPr="004978CB">
        <w:rPr>
          <w:rFonts w:ascii="Times New Roman" w:hAnsi="Times New Roman" w:cs="Times New Roman"/>
          <w:sz w:val="24"/>
          <w:szCs w:val="24"/>
        </w:rPr>
        <w:br/>
        <w:t xml:space="preserve">На работу </w:t>
      </w:r>
      <w:proofErr w:type="gramStart"/>
      <w:r w:rsidRPr="004978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78CB">
        <w:rPr>
          <w:rFonts w:ascii="Times New Roman" w:hAnsi="Times New Roman" w:cs="Times New Roman"/>
          <w:sz w:val="24"/>
          <w:szCs w:val="24"/>
        </w:rPr>
        <w:t xml:space="preserve"> мою!</w:t>
      </w:r>
    </w:p>
    <w:p w:rsidR="003C0BCE" w:rsidRPr="004978CB" w:rsidRDefault="003C0BCE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14D9" w:rsidRPr="004978CB" w:rsidRDefault="00E1006A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В творчестве Благининой нашлось место и азбуке. </w:t>
      </w:r>
      <w:r w:rsidR="003714D9" w:rsidRPr="004978CB">
        <w:rPr>
          <w:rFonts w:ascii="Times New Roman" w:hAnsi="Times New Roman" w:cs="Times New Roman"/>
          <w:sz w:val="24"/>
          <w:szCs w:val="24"/>
        </w:rPr>
        <w:t>(Приложение 1, слайд 8).</w:t>
      </w:r>
    </w:p>
    <w:p w:rsidR="003C0BCE" w:rsidRDefault="00E1006A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На каждую букву алфавита она сочинила весёлое стихотворение. </w:t>
      </w:r>
      <w:r w:rsidR="001E6DAC" w:rsidRPr="004978CB">
        <w:rPr>
          <w:rFonts w:ascii="Times New Roman" w:hAnsi="Times New Roman" w:cs="Times New Roman"/>
          <w:sz w:val="24"/>
          <w:szCs w:val="24"/>
        </w:rPr>
        <w:t>Давайте вспомним буквы русского алфавита, прочитав стихи Е.Благининой</w:t>
      </w:r>
      <w:r w:rsidRPr="004978CB">
        <w:rPr>
          <w:rFonts w:ascii="Times New Roman" w:hAnsi="Times New Roman" w:cs="Times New Roman"/>
          <w:sz w:val="24"/>
          <w:szCs w:val="24"/>
        </w:rPr>
        <w:t>. («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Научусь-ка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 я читать»)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06A" w:rsidRDefault="00E1006A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Елена Благинина являлась не только автором стихов, но и переводчиком. Благодаря Елене Александровне дети познакомились с поэзией Марии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Конопницкой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, Юлиана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, Льва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>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Приложение 1 , слайд 9)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5430" w:rsidRPr="004978CB" w:rsidRDefault="003C5430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Благинина выросла в рабочей семье, где детей с раннего возраста приучали к труду, самообслуживанию. Эта тема тоже отражена в поэзии Елены Александровны.</w:t>
      </w:r>
      <w:r w:rsidR="003714D9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10).</w:t>
      </w:r>
    </w:p>
    <w:p w:rsidR="00057A51" w:rsidRPr="004978CB" w:rsidRDefault="00057A51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шей Ирки</w:t>
      </w:r>
    </w:p>
    <w:p w:rsidR="00057A51" w:rsidRPr="004978CB" w:rsidRDefault="00057A51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улках по дырке!</w:t>
      </w:r>
    </w:p>
    <w:p w:rsidR="00057A51" w:rsidRPr="004978CB" w:rsidRDefault="00057A51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,</w:t>
      </w:r>
    </w:p>
    <w:p w:rsidR="00057A51" w:rsidRPr="004978CB" w:rsidRDefault="00057A51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</w:p>
    <w:p w:rsidR="00057A51" w:rsidRPr="004978CB" w:rsidRDefault="00057A51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улках по дырке?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неохота 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пать нашей Ирке.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шей</w:t>
      </w:r>
      <w:proofErr w:type="gramStart"/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пка на пятке!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,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пка на пятке?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охота</w:t>
      </w:r>
    </w:p>
    <w:p w:rsidR="00CF4FC2" w:rsidRPr="004978CB" w:rsidRDefault="00CF4FC2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еряхой Натке.</w:t>
      </w:r>
    </w:p>
    <w:p w:rsidR="000F6DCF" w:rsidRPr="004978CB" w:rsidRDefault="000F6DCF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CF" w:rsidRPr="004978CB" w:rsidRDefault="001E6DAC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="000F6DCF" w:rsidRPr="004978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57A51" w:rsidRPr="004978CB" w:rsidRDefault="001E6DAC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читаем стихотворения: </w:t>
      </w:r>
      <w:r w:rsidR="00057A51" w:rsidRPr="0049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мешайте мне трудиться», «Новая одёжка», «Приходите, поглядите».</w:t>
      </w:r>
    </w:p>
    <w:p w:rsidR="000F6DCF" w:rsidRPr="004978CB" w:rsidRDefault="000F6DCF" w:rsidP="004978CB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7A51" w:rsidRPr="004978CB" w:rsidRDefault="006F3865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Елена Благинина сочиняла не только стихи. И</w:t>
      </w:r>
      <w:r w:rsidR="001A78BD" w:rsidRPr="004978CB">
        <w:rPr>
          <w:rFonts w:ascii="Times New Roman" w:hAnsi="Times New Roman" w:cs="Times New Roman"/>
          <w:sz w:val="24"/>
          <w:szCs w:val="24"/>
        </w:rPr>
        <w:t>з-</w:t>
      </w:r>
      <w:r w:rsidRPr="004978CB">
        <w:rPr>
          <w:rFonts w:ascii="Times New Roman" w:hAnsi="Times New Roman" w:cs="Times New Roman"/>
          <w:sz w:val="24"/>
          <w:szCs w:val="24"/>
        </w:rPr>
        <w:t xml:space="preserve">под её пера вышло большое количество загадок, считалок, песен. </w:t>
      </w:r>
      <w:r w:rsidR="000F6DCF" w:rsidRPr="004978CB">
        <w:rPr>
          <w:rFonts w:ascii="Times New Roman" w:hAnsi="Times New Roman" w:cs="Times New Roman"/>
          <w:sz w:val="24"/>
          <w:szCs w:val="24"/>
        </w:rPr>
        <w:t>(Приложение 1, слайд 11).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На пригорке, на горе,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У сороки на дворе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78CB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 гости: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Пташки-канарейки.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Кто лежал на травке,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Кто сидел на лавке,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лягушка-попрыгушка</w:t>
      </w:r>
      <w:proofErr w:type="spellEnd"/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lastRenderedPageBreak/>
        <w:t>Грелась у канавки!</w:t>
      </w:r>
    </w:p>
    <w:p w:rsidR="00CF4FC2" w:rsidRPr="004978CB" w:rsidRDefault="00CF4FC2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057A51" w:rsidRDefault="001E6DAC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057A51" w:rsidRPr="004978CB">
        <w:rPr>
          <w:rFonts w:ascii="Times New Roman" w:hAnsi="Times New Roman" w:cs="Times New Roman"/>
          <w:sz w:val="24"/>
          <w:szCs w:val="24"/>
        </w:rPr>
        <w:t>читают песенку «</w:t>
      </w:r>
      <w:proofErr w:type="spellStart"/>
      <w:proofErr w:type="gramStart"/>
      <w:r w:rsidR="00057A51" w:rsidRPr="004978CB">
        <w:rPr>
          <w:rFonts w:ascii="Times New Roman" w:hAnsi="Times New Roman" w:cs="Times New Roman"/>
          <w:sz w:val="24"/>
          <w:szCs w:val="24"/>
        </w:rPr>
        <w:t>Сорока-белобока</w:t>
      </w:r>
      <w:proofErr w:type="spellEnd"/>
      <w:proofErr w:type="gramEnd"/>
      <w:r w:rsidR="00057A51" w:rsidRPr="004978CB">
        <w:rPr>
          <w:rFonts w:ascii="Times New Roman" w:hAnsi="Times New Roman" w:cs="Times New Roman"/>
          <w:sz w:val="24"/>
          <w:szCs w:val="24"/>
        </w:rPr>
        <w:t>»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6F3865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1A78BD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4FC2" w:rsidRDefault="00CF4FC2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Давайте прочитаем и отгадаем загадки, которые загадала нам Елена Благинина.</w:t>
      </w:r>
      <w:r w:rsidR="000F6DCF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12)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1A78BD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1A78BD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4FC2" w:rsidRPr="004978CB" w:rsidRDefault="000F6DCF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Предлагаю вам поучаствовать в конкурсе «Шифровка». </w:t>
      </w:r>
      <w:r w:rsidR="00CF4FC2" w:rsidRPr="004978CB">
        <w:rPr>
          <w:rFonts w:ascii="Times New Roman" w:hAnsi="Times New Roman" w:cs="Times New Roman"/>
          <w:sz w:val="24"/>
          <w:szCs w:val="24"/>
        </w:rPr>
        <w:t>Вам нужно прочитать и отгадать названия произведений Елены Благининой.</w:t>
      </w:r>
      <w:r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13)</w:t>
      </w:r>
    </w:p>
    <w:p w:rsidR="0057703F" w:rsidRDefault="0057703F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«Весна», «Кукушка», «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Тюлюлюй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>».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4FC2" w:rsidRPr="004978CB" w:rsidRDefault="00CF4FC2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Для чего нужны считалки? Вот и мы с вами сейчас посчитаемся.</w:t>
      </w:r>
      <w:r w:rsidR="000F6DCF" w:rsidRPr="00497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DCF" w:rsidRPr="004978CB">
        <w:rPr>
          <w:rFonts w:ascii="Times New Roman" w:hAnsi="Times New Roman" w:cs="Times New Roman"/>
          <w:sz w:val="24"/>
          <w:szCs w:val="24"/>
        </w:rPr>
        <w:t xml:space="preserve">(Выходят </w:t>
      </w:r>
      <w:r w:rsidR="001E6DAC" w:rsidRPr="004978CB">
        <w:rPr>
          <w:rFonts w:ascii="Times New Roman" w:hAnsi="Times New Roman" w:cs="Times New Roman"/>
          <w:sz w:val="24"/>
          <w:szCs w:val="24"/>
        </w:rPr>
        <w:t xml:space="preserve">несколько учащихся и учитель </w:t>
      </w:r>
      <w:r w:rsidR="000F6DCF" w:rsidRPr="004978CB">
        <w:rPr>
          <w:rFonts w:ascii="Times New Roman" w:hAnsi="Times New Roman" w:cs="Times New Roman"/>
          <w:sz w:val="24"/>
          <w:szCs w:val="24"/>
        </w:rPr>
        <w:t>показыва</w:t>
      </w:r>
      <w:r w:rsidR="001E6DAC" w:rsidRPr="004978CB">
        <w:rPr>
          <w:rFonts w:ascii="Times New Roman" w:hAnsi="Times New Roman" w:cs="Times New Roman"/>
          <w:sz w:val="24"/>
          <w:szCs w:val="24"/>
        </w:rPr>
        <w:t>е</w:t>
      </w:r>
      <w:r w:rsidR="000F6DCF" w:rsidRPr="004978CB">
        <w:rPr>
          <w:rFonts w:ascii="Times New Roman" w:hAnsi="Times New Roman" w:cs="Times New Roman"/>
          <w:sz w:val="24"/>
          <w:szCs w:val="24"/>
        </w:rPr>
        <w:t>т, как нужно считаться.</w:t>
      </w:r>
      <w:proofErr w:type="gramEnd"/>
      <w:r w:rsidR="000F6DCF" w:rsidRPr="00497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DCF" w:rsidRPr="004978CB">
        <w:rPr>
          <w:rFonts w:ascii="Times New Roman" w:hAnsi="Times New Roman" w:cs="Times New Roman"/>
          <w:sz w:val="24"/>
          <w:szCs w:val="24"/>
        </w:rPr>
        <w:t>После этого предлагается посчитаться самим детям).</w:t>
      </w:r>
      <w:proofErr w:type="gramEnd"/>
      <w:r w:rsidR="000F6DCF" w:rsidRPr="004978CB">
        <w:rPr>
          <w:rFonts w:ascii="Times New Roman" w:hAnsi="Times New Roman" w:cs="Times New Roman"/>
          <w:sz w:val="24"/>
          <w:szCs w:val="24"/>
        </w:rPr>
        <w:t xml:space="preserve"> (Приложение 1, слайд 14).</w:t>
      </w:r>
    </w:p>
    <w:p w:rsidR="00057A51" w:rsidRPr="004978CB" w:rsidRDefault="00057A51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- Паровоз, Паровоз,</w:t>
      </w:r>
      <w:r w:rsidRPr="004978CB">
        <w:rPr>
          <w:rFonts w:ascii="Times New Roman" w:hAnsi="Times New Roman" w:cs="Times New Roman"/>
          <w:sz w:val="24"/>
          <w:szCs w:val="24"/>
        </w:rPr>
        <w:br/>
        <w:t>Что в подарок нам привёз?</w:t>
      </w:r>
      <w:r w:rsidRPr="004978CB">
        <w:rPr>
          <w:rFonts w:ascii="Times New Roman" w:hAnsi="Times New Roman" w:cs="Times New Roman"/>
          <w:sz w:val="24"/>
          <w:szCs w:val="24"/>
        </w:rPr>
        <w:br/>
        <w:t>- Я привёз цветные книжки.</w:t>
      </w:r>
      <w:r w:rsidRPr="004978CB">
        <w:rPr>
          <w:rFonts w:ascii="Times New Roman" w:hAnsi="Times New Roman" w:cs="Times New Roman"/>
          <w:sz w:val="24"/>
          <w:szCs w:val="24"/>
        </w:rPr>
        <w:br/>
        <w:t>Пусть читают ребятишки!</w:t>
      </w:r>
      <w:r w:rsidRPr="004978CB">
        <w:rPr>
          <w:rFonts w:ascii="Times New Roman" w:hAnsi="Times New Roman" w:cs="Times New Roman"/>
          <w:sz w:val="24"/>
          <w:szCs w:val="24"/>
        </w:rPr>
        <w:br/>
        <w:t>Я привёз карандаши,</w:t>
      </w:r>
      <w:r w:rsidRPr="004978CB">
        <w:rPr>
          <w:rFonts w:ascii="Times New Roman" w:hAnsi="Times New Roman" w:cs="Times New Roman"/>
          <w:sz w:val="24"/>
          <w:szCs w:val="24"/>
        </w:rPr>
        <w:br/>
        <w:t>Пусть рисуют малыши!</w:t>
      </w:r>
    </w:p>
    <w:p w:rsidR="000F6DCF" w:rsidRPr="004978CB" w:rsidRDefault="000F6DCF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6DCF" w:rsidRPr="004978CB" w:rsidRDefault="000F6DCF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Последнее задание – оформление собственной книжки-малышки. </w:t>
      </w:r>
      <w:r w:rsidR="009534D8" w:rsidRPr="004978CB">
        <w:rPr>
          <w:rFonts w:ascii="Times New Roman" w:hAnsi="Times New Roman" w:cs="Times New Roman"/>
          <w:sz w:val="24"/>
          <w:szCs w:val="24"/>
        </w:rPr>
        <w:t xml:space="preserve">Сейчас вы почувствуете себя художниками-оформителями детских книг. Ваша задача: при помощи карандашей, фломастеров или красок оформить иллюстрацию к прочитанным вами стихотворениям. </w:t>
      </w:r>
      <w:r w:rsidRPr="004978CB">
        <w:rPr>
          <w:rFonts w:ascii="Times New Roman" w:hAnsi="Times New Roman" w:cs="Times New Roman"/>
          <w:sz w:val="24"/>
          <w:szCs w:val="24"/>
        </w:rPr>
        <w:t>(Детям выдаются раскраски в соответствии с прочитанными стихотворениями). (Приложение 2).</w:t>
      </w:r>
    </w:p>
    <w:p w:rsidR="000F6DCF" w:rsidRPr="004978CB" w:rsidRDefault="000F6DCF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0F6DCF" w:rsidRPr="004978CB" w:rsidRDefault="001E6DAC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0F6DCF" w:rsidRPr="00497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34D8" w:rsidRPr="004978CB" w:rsidRDefault="009534D8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Подведем итоги нашего путешествия по творчеству Е.А.Благининой. </w:t>
      </w:r>
      <w:r w:rsidR="001E6DAC" w:rsidRPr="004978CB">
        <w:rPr>
          <w:rFonts w:ascii="Times New Roman" w:hAnsi="Times New Roman" w:cs="Times New Roman"/>
          <w:sz w:val="24"/>
          <w:szCs w:val="24"/>
        </w:rPr>
        <w:t>Д</w:t>
      </w:r>
      <w:r w:rsidRPr="004978CB">
        <w:rPr>
          <w:rFonts w:ascii="Times New Roman" w:hAnsi="Times New Roman" w:cs="Times New Roman"/>
          <w:sz w:val="24"/>
          <w:szCs w:val="24"/>
        </w:rPr>
        <w:t>авайте соберем все странички нашей книжки-малышки. (Дети один за другим приносят свои готовые раскраски, ведущий вкладывает каждую раскраску-страничку в общий альбом.)</w:t>
      </w:r>
    </w:p>
    <w:p w:rsidR="009534D8" w:rsidRDefault="009534D8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Посмотрите, какая замечательная книжка у нас получилась! (Приложение 3)</w:t>
      </w:r>
    </w:p>
    <w:p w:rsidR="004978CB" w:rsidRPr="004978CB" w:rsidRDefault="004978CB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4978CB" w:rsidRPr="004978CB" w:rsidRDefault="004978CB" w:rsidP="004978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78CB">
        <w:rPr>
          <w:rFonts w:ascii="Times New Roman" w:hAnsi="Times New Roman" w:cs="Times New Roman"/>
          <w:sz w:val="24"/>
          <w:szCs w:val="24"/>
          <w:u w:val="single"/>
        </w:rPr>
        <w:t xml:space="preserve">Учитель. </w:t>
      </w:r>
    </w:p>
    <w:p w:rsidR="009534D8" w:rsidRPr="004978CB" w:rsidRDefault="009534D8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Пришла весна. Наступают весенние каникулы. </w:t>
      </w:r>
      <w:r w:rsidR="004978CB">
        <w:rPr>
          <w:rFonts w:ascii="Times New Roman" w:hAnsi="Times New Roman" w:cs="Times New Roman"/>
          <w:sz w:val="24"/>
          <w:szCs w:val="24"/>
        </w:rPr>
        <w:t>Я</w:t>
      </w:r>
      <w:r w:rsidRPr="004978CB">
        <w:rPr>
          <w:rFonts w:ascii="Times New Roman" w:hAnsi="Times New Roman" w:cs="Times New Roman"/>
          <w:sz w:val="24"/>
          <w:szCs w:val="24"/>
        </w:rPr>
        <w:t xml:space="preserve"> жела</w:t>
      </w:r>
      <w:r w:rsidR="004978CB">
        <w:rPr>
          <w:rFonts w:ascii="Times New Roman" w:hAnsi="Times New Roman" w:cs="Times New Roman"/>
          <w:sz w:val="24"/>
          <w:szCs w:val="24"/>
        </w:rPr>
        <w:t>ю</w:t>
      </w:r>
      <w:r w:rsidRPr="004978CB">
        <w:rPr>
          <w:rFonts w:ascii="Times New Roman" w:hAnsi="Times New Roman" w:cs="Times New Roman"/>
          <w:sz w:val="24"/>
          <w:szCs w:val="24"/>
        </w:rPr>
        <w:t xml:space="preserve"> вам хорошего отдыха и приятного времяпрепровождения. (Приложение 1, слайд 15).</w:t>
      </w:r>
    </w:p>
    <w:p w:rsidR="009534D8" w:rsidRPr="004978CB" w:rsidRDefault="009534D8" w:rsidP="004978CB">
      <w:pPr>
        <w:pStyle w:val="a3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 крыши – кап,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 крыши – кап…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тал морозец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Очень слаб,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А снега 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осели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>.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олнце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В горенке живёт,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Солнце</w:t>
      </w:r>
    </w:p>
    <w:p w:rsidR="00E66D50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Горенкой плывёт,</w:t>
      </w:r>
    </w:p>
    <w:p w:rsidR="0031012B" w:rsidRPr="004978CB" w:rsidRDefault="00E66D50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Как на карусели.</w:t>
      </w:r>
    </w:p>
    <w:p w:rsidR="0031012B" w:rsidRPr="004978CB" w:rsidRDefault="0031012B" w:rsidP="0049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br w:type="page"/>
      </w:r>
    </w:p>
    <w:p w:rsidR="00E66D50" w:rsidRPr="004978CB" w:rsidRDefault="0031012B" w:rsidP="004978CB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lastRenderedPageBreak/>
        <w:t>Список литературы.</w:t>
      </w:r>
    </w:p>
    <w:p w:rsidR="0031012B" w:rsidRPr="004978CB" w:rsidRDefault="0031012B" w:rsidP="004978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 xml:space="preserve">Благинина Е.А.: </w:t>
      </w:r>
    </w:p>
    <w:p w:rsidR="0031012B" w:rsidRPr="004978CB" w:rsidRDefault="0031012B" w:rsidP="004978CB">
      <w:pPr>
        <w:pStyle w:val="a3"/>
        <w:spacing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«Травушка-муравушка», «Если встанешь на заре», «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Тюлюлюй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>», «Огонёк», «Вот какая мама», «Чудесные часы», «Не мешайте мне трудиться», «</w:t>
      </w:r>
      <w:proofErr w:type="spellStart"/>
      <w:r w:rsidRPr="004978CB">
        <w:rPr>
          <w:rFonts w:ascii="Times New Roman" w:hAnsi="Times New Roman" w:cs="Times New Roman"/>
          <w:sz w:val="24"/>
          <w:szCs w:val="24"/>
        </w:rPr>
        <w:t>Научусь-ка</w:t>
      </w:r>
      <w:proofErr w:type="spellEnd"/>
      <w:r w:rsidRPr="004978CB">
        <w:rPr>
          <w:rFonts w:ascii="Times New Roman" w:hAnsi="Times New Roman" w:cs="Times New Roman"/>
          <w:sz w:val="24"/>
          <w:szCs w:val="24"/>
        </w:rPr>
        <w:t xml:space="preserve"> я читать», «Почему ты шинель бережёшь».</w:t>
      </w:r>
    </w:p>
    <w:p w:rsidR="0031012B" w:rsidRPr="004978CB" w:rsidRDefault="0031012B" w:rsidP="004978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8C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1012B" w:rsidRPr="004978CB" w:rsidRDefault="008F7424" w:rsidP="004978CB">
      <w:pPr>
        <w:pStyle w:val="a3"/>
        <w:spacing w:line="240" w:lineRule="auto"/>
        <w:ind w:left="-131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31012B" w:rsidRPr="004978C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raskraska.eu</w:t>
        </w:r>
      </w:hyperlink>
    </w:p>
    <w:p w:rsidR="0031012B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7" w:history="1">
        <w:r w:rsidR="0031012B" w:rsidRPr="004978C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deti-online.com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8" w:history="1">
        <w:r w:rsidR="00313A98" w:rsidRPr="004978CB">
          <w:rPr>
            <w:rStyle w:val="a7"/>
            <w:sz w:val="24"/>
            <w:szCs w:val="24"/>
          </w:rPr>
          <w:t>http://www.raskraska.eu/zhivotnye/kartinki.php?id=7421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9" w:history="1">
        <w:r w:rsidR="00313A98" w:rsidRPr="004978CB">
          <w:rPr>
            <w:rStyle w:val="a7"/>
            <w:sz w:val="24"/>
            <w:szCs w:val="24"/>
          </w:rPr>
          <w:t>http://www.raskraska.eu/zhivotnye/kartinki.php?id=65558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0" w:history="1">
        <w:r w:rsidR="00313A98" w:rsidRPr="004978CB">
          <w:rPr>
            <w:rStyle w:val="a7"/>
            <w:sz w:val="24"/>
            <w:szCs w:val="24"/>
          </w:rPr>
          <w:t>http://www.raskraska.eu/transport/kartinki.php?id=71540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1" w:history="1">
        <w:r w:rsidR="00313A98" w:rsidRPr="004978CB">
          <w:rPr>
            <w:rStyle w:val="a7"/>
            <w:sz w:val="24"/>
            <w:szCs w:val="24"/>
          </w:rPr>
          <w:t>http://deti-online.com/raskraski/raskraski-zhivotnyh/cats/1018/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2" w:history="1">
        <w:r w:rsidR="00313A98" w:rsidRPr="004978CB">
          <w:rPr>
            <w:rStyle w:val="a7"/>
            <w:sz w:val="24"/>
            <w:szCs w:val="24"/>
          </w:rPr>
          <w:t>http://deti-online.com/raskraski/prazdniki/8-marta/1367/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3" w:history="1">
        <w:r w:rsidR="00313A98" w:rsidRPr="004978CB">
          <w:rPr>
            <w:rStyle w:val="a7"/>
            <w:sz w:val="24"/>
            <w:szCs w:val="24"/>
          </w:rPr>
          <w:t>http://www.numama.ru/photos/photo1175.html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4" w:history="1">
        <w:r w:rsidR="00313A98" w:rsidRPr="004978CB">
          <w:rPr>
            <w:rStyle w:val="a7"/>
            <w:sz w:val="24"/>
            <w:szCs w:val="24"/>
          </w:rPr>
          <w:t>http://www.numama.ru/photos/1184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5" w:history="1">
        <w:r w:rsidR="00313A98" w:rsidRPr="004978CB">
          <w:rPr>
            <w:rStyle w:val="a7"/>
            <w:sz w:val="24"/>
            <w:szCs w:val="24"/>
          </w:rPr>
          <w:t>http://www.solkids.ru/raskraski-pro-vesnu/520-raskraska-vesenny-dojdik.html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6" w:history="1">
        <w:proofErr w:type="gramStart"/>
        <w:r w:rsidR="00F075E4" w:rsidRPr="004978CB">
          <w:rPr>
            <w:rStyle w:val="a7"/>
            <w:sz w:val="24"/>
            <w:szCs w:val="24"/>
          </w:rPr>
          <w:t>http://www.xn80aaaaa2cjbcb1dcdcgded.com/%D1%80%D0%B0%D1%81%D0%BA%D1%80%D0%B0%D1%81%D0%BA%D0%B0-%D0%9C%D0%B0%D0%BB%D1%8C%D1%87%D0%B8%D0%BA-%D1%81-%D0%B7%D0%BE%D0%BD%D1%82%D0%B8%D0%BA%D0%BE%D0%BC-%D0%B8-%D0%B4%D0%BE</w:t>
        </w:r>
        <w:proofErr w:type="gramEnd"/>
        <w:r w:rsidR="00F075E4" w:rsidRPr="004978CB">
          <w:rPr>
            <w:rStyle w:val="a7"/>
            <w:sz w:val="24"/>
            <w:szCs w:val="24"/>
          </w:rPr>
          <w:t>%D0%B6%D0%B4_4606.html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7" w:history="1">
        <w:r w:rsidR="00313A98" w:rsidRPr="004978CB">
          <w:rPr>
            <w:rStyle w:val="a7"/>
            <w:sz w:val="24"/>
            <w:szCs w:val="24"/>
          </w:rPr>
          <w:t>http://www.toys-house.ru/raskraska.php?id=1498</w:t>
        </w:r>
      </w:hyperlink>
    </w:p>
    <w:p w:rsidR="00313A98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8" w:history="1">
        <w:r w:rsidR="00F075E4" w:rsidRPr="004978CB">
          <w:rPr>
            <w:rStyle w:val="a7"/>
            <w:sz w:val="24"/>
            <w:szCs w:val="24"/>
          </w:rPr>
          <w:t>http://packpacku.ru/multiki_r3Noddy.htm</w:t>
        </w:r>
      </w:hyperlink>
    </w:p>
    <w:p w:rsidR="00F075E4" w:rsidRPr="004978CB" w:rsidRDefault="008F7424" w:rsidP="004978CB">
      <w:pPr>
        <w:pStyle w:val="a3"/>
        <w:spacing w:line="240" w:lineRule="auto"/>
        <w:ind w:left="-131"/>
        <w:rPr>
          <w:sz w:val="24"/>
          <w:szCs w:val="24"/>
        </w:rPr>
      </w:pPr>
      <w:hyperlink r:id="rId19" w:history="1">
        <w:r w:rsidR="00F075E4" w:rsidRPr="004978CB">
          <w:rPr>
            <w:rStyle w:val="a7"/>
            <w:sz w:val="24"/>
            <w:szCs w:val="24"/>
          </w:rPr>
          <w:t>http://m.nasha.lv/rus/spravki/prazdniki/date/27.5.2012/</w:t>
        </w:r>
      </w:hyperlink>
    </w:p>
    <w:p w:rsidR="00313A98" w:rsidRPr="004978CB" w:rsidRDefault="00313A98" w:rsidP="004978CB">
      <w:pPr>
        <w:pStyle w:val="a3"/>
        <w:spacing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1012B" w:rsidRPr="004978CB" w:rsidRDefault="0031012B" w:rsidP="004978CB">
      <w:pPr>
        <w:pStyle w:val="a3"/>
        <w:spacing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1012B" w:rsidRPr="004978CB" w:rsidRDefault="0031012B" w:rsidP="004978CB">
      <w:pPr>
        <w:pStyle w:val="a3"/>
        <w:spacing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sectPr w:rsidR="0031012B" w:rsidRPr="004978CB" w:rsidSect="004978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467"/>
    <w:multiLevelType w:val="hybridMultilevel"/>
    <w:tmpl w:val="65887436"/>
    <w:lvl w:ilvl="0" w:tplc="0A44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058"/>
    <w:multiLevelType w:val="hybridMultilevel"/>
    <w:tmpl w:val="63D2074A"/>
    <w:lvl w:ilvl="0" w:tplc="F570495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67851F2F"/>
    <w:multiLevelType w:val="hybridMultilevel"/>
    <w:tmpl w:val="DEE2159C"/>
    <w:lvl w:ilvl="0" w:tplc="C298F7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DC9"/>
    <w:rsid w:val="00027ED5"/>
    <w:rsid w:val="00057A51"/>
    <w:rsid w:val="000F6DCF"/>
    <w:rsid w:val="001A78BD"/>
    <w:rsid w:val="001E6DAC"/>
    <w:rsid w:val="00284DA1"/>
    <w:rsid w:val="0031012B"/>
    <w:rsid w:val="00313A98"/>
    <w:rsid w:val="003571C3"/>
    <w:rsid w:val="003714D9"/>
    <w:rsid w:val="00387800"/>
    <w:rsid w:val="003C0BCE"/>
    <w:rsid w:val="003C5430"/>
    <w:rsid w:val="00400313"/>
    <w:rsid w:val="00411064"/>
    <w:rsid w:val="00485BEE"/>
    <w:rsid w:val="004978CB"/>
    <w:rsid w:val="00510837"/>
    <w:rsid w:val="0057703F"/>
    <w:rsid w:val="005D0197"/>
    <w:rsid w:val="00631185"/>
    <w:rsid w:val="006C52A0"/>
    <w:rsid w:val="006F3865"/>
    <w:rsid w:val="008F7424"/>
    <w:rsid w:val="009534D8"/>
    <w:rsid w:val="00972062"/>
    <w:rsid w:val="00CC6F45"/>
    <w:rsid w:val="00CF4FC2"/>
    <w:rsid w:val="00E1006A"/>
    <w:rsid w:val="00E66D50"/>
    <w:rsid w:val="00EC42EF"/>
    <w:rsid w:val="00F075E4"/>
    <w:rsid w:val="00F97DC9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C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543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A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raska.eu/zhivotnye/kartinki.php?id=7421" TargetMode="External"/><Relationship Id="rId13" Type="http://schemas.openxmlformats.org/officeDocument/2006/relationships/hyperlink" Target="http://www.numama.ru/photos/photo1175.html" TargetMode="External"/><Relationship Id="rId18" Type="http://schemas.openxmlformats.org/officeDocument/2006/relationships/hyperlink" Target="http://packpacku.ru/multiki_r3Noddy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eti-online.com" TargetMode="External"/><Relationship Id="rId12" Type="http://schemas.openxmlformats.org/officeDocument/2006/relationships/hyperlink" Target="http://deti-online.com/raskraski/prazdniki/8-marta/1367/" TargetMode="External"/><Relationship Id="rId17" Type="http://schemas.openxmlformats.org/officeDocument/2006/relationships/hyperlink" Target="http://www.toys-house.ru/raskraska.php?id=1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80aaaaa2cjbcb1dcdcgded.com/%D1%80%D0%B0%D1%81%D0%BA%D1%80%D0%B0%D1%81%D0%BA%D0%B0-%D0%9C%D0%B0%D0%BB%D1%8C%D1%87%D0%B8%D0%BA-%D1%81-%D0%B7%D0%BE%D0%BD%D1%82%D0%B8%D0%BA%D0%BE%D0%BC-%D0%B8-%D0%B4%D0%BE%D0%B6%D0%B4_460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kraska.eu" TargetMode="External"/><Relationship Id="rId11" Type="http://schemas.openxmlformats.org/officeDocument/2006/relationships/hyperlink" Target="http://deti-online.com/raskraski/raskraski-zhivotnyh/cats/1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kids.ru/raskraski-pro-vesnu/520-raskraska-vesenny-dojdik.html" TargetMode="External"/><Relationship Id="rId10" Type="http://schemas.openxmlformats.org/officeDocument/2006/relationships/hyperlink" Target="http://www.raskraska.eu/transport/kartinki.php?id=71540" TargetMode="External"/><Relationship Id="rId19" Type="http://schemas.openxmlformats.org/officeDocument/2006/relationships/hyperlink" Target="http://m.nasha.lv/rus/spravki/prazdniki/date/27.5.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kraska.eu/zhivotnye/kartinki.php?id=65558" TargetMode="External"/><Relationship Id="rId14" Type="http://schemas.openxmlformats.org/officeDocument/2006/relationships/hyperlink" Target="http://www.numama.ru/photos/1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31DF-C43F-4D87-BA0A-B9B1416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13</cp:revision>
  <dcterms:created xsi:type="dcterms:W3CDTF">2013-03-18T14:56:00Z</dcterms:created>
  <dcterms:modified xsi:type="dcterms:W3CDTF">2014-08-31T16:10:00Z</dcterms:modified>
</cp:coreProperties>
</file>